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48873" w14:textId="77777777" w:rsidR="0010525A" w:rsidRDefault="00CA7B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7B5C6" wp14:editId="1B95303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962650" cy="7307580"/>
                <wp:effectExtent l="0" t="0" r="1905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3075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7072" w14:textId="77777777" w:rsidR="0010525A" w:rsidRDefault="0010525A" w:rsidP="0010525A">
                            <w:r>
                              <w:t>Team Member</w:t>
                            </w:r>
                            <w:r w:rsidR="00531929">
                              <w:t>:</w:t>
                            </w:r>
                            <w:r w:rsidR="00531929">
                              <w:tab/>
                            </w:r>
                            <w:r w:rsidR="00560D72">
                              <w:t>Branden Alder</w:t>
                            </w:r>
                            <w:r w:rsidR="00531929">
                              <w:tab/>
                            </w:r>
                            <w:r w:rsidR="00560D72">
                              <w:t xml:space="preserve"> </w:t>
                            </w:r>
                            <w:r w:rsidR="00CA7B1B">
                              <w:t xml:space="preserve">                              </w:t>
                            </w:r>
                            <w:sdt>
                              <w:sdtPr>
                                <w:id w:val="16252968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Does not Meet</w:t>
                            </w:r>
                            <w:r w:rsidR="00CA7B1B">
                              <w:t xml:space="preserve">       </w:t>
                            </w:r>
                            <w:sdt>
                              <w:sdtPr>
                                <w:id w:val="-702397646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464FD">
                              <w:t xml:space="preserve"> Meets</w:t>
                            </w:r>
                            <w:r w:rsidR="008620B1">
                              <w:tab/>
                            </w:r>
                            <w:r w:rsidR="00CA7B1B">
                              <w:t xml:space="preserve">   </w:t>
                            </w:r>
                            <w:r w:rsidR="004464FD">
                              <w:t xml:space="preserve"> </w:t>
                            </w:r>
                            <w:sdt>
                              <w:sdtPr>
                                <w:id w:val="93533605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Exceeds</w:t>
                            </w:r>
                          </w:p>
                          <w:p w14:paraId="07798D6D" w14:textId="77777777" w:rsidR="00560D72" w:rsidRDefault="008620B1" w:rsidP="008620B1">
                            <w:r>
                              <w:t>Last week’s tasks</w:t>
                            </w:r>
                            <w:r w:rsidR="00560D72"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  <w:gridCol w:w="5042"/>
                            </w:tblGrid>
                            <w:tr w:rsidR="00560D72" w:rsidRPr="00560D72" w14:paraId="3D988F9D" w14:textId="77777777" w:rsidTr="004A26D5">
                              <w:tc>
                                <w:tcPr>
                                  <w:tcW w:w="3505" w:type="dxa"/>
                                </w:tcPr>
                                <w:p w14:paraId="5D333110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0FEE21EF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60D72" w:rsidRPr="00560D72" w14:paraId="3FFC890A" w14:textId="77777777" w:rsidTr="004A26D5">
                              <w:tc>
                                <w:tcPr>
                                  <w:tcW w:w="3505" w:type="dxa"/>
                                </w:tcPr>
                                <w:p w14:paraId="20CA3FF2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nitial Requirements Document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0A03EC73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elp with layout of high, medium, and low requirements as well as proofreading the entire document before turn in.</w:t>
                                  </w:r>
                                </w:p>
                                <w:p w14:paraId="5392C0D5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0D72" w:rsidRPr="00560D72" w14:paraId="4C21814F" w14:textId="77777777" w:rsidTr="004A26D5">
                              <w:tc>
                                <w:tcPr>
                                  <w:tcW w:w="3505" w:type="dxa"/>
                                </w:tcPr>
                                <w:p w14:paraId="5622206B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unctional Requirements Document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76429643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reated the full layout and class listings within each table. Provided descriptions for each relationship and table.</w:t>
                                  </w:r>
                                </w:p>
                                <w:p w14:paraId="738B9008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0D72" w:rsidRPr="00560D72" w14:paraId="6D79E8EA" w14:textId="77777777" w:rsidTr="004A26D5">
                              <w:tc>
                                <w:tcPr>
                                  <w:tcW w:w="3505" w:type="dxa"/>
                                </w:tcPr>
                                <w:p w14:paraId="3C6A9E06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pplication’s Home Screen</w:t>
                                  </w:r>
                                </w:p>
                                <w:p w14:paraId="613D1C5A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75902D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28BBE8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6ABD778A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reated and Built entire applications home screen with full functionality as well as leaving easily updatable code for when modules are finished and need to be linked to the buttons.</w:t>
                                  </w:r>
                                </w:p>
                                <w:p w14:paraId="019FE0A6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0D72" w:rsidRPr="00560D72" w14:paraId="315F5D23" w14:textId="77777777" w:rsidTr="004A26D5">
                              <w:tc>
                                <w:tcPr>
                                  <w:tcW w:w="3505" w:type="dxa"/>
                                </w:tcPr>
                                <w:p w14:paraId="78E94414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pplication’s Diet Module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27E5AE60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reated activity that will store past entries which also links to the create diet entry activity and worked to add tab based screen to the create diet entry activity.</w:t>
                                  </w:r>
                                </w:p>
                              </w:tc>
                            </w:tr>
                            <w:tr w:rsidR="00560D72" w:rsidRPr="00560D72" w14:paraId="49A436C7" w14:textId="77777777" w:rsidTr="004A26D5">
                              <w:trPr>
                                <w:trHeight w:val="377"/>
                              </w:trPr>
                              <w:tc>
                                <w:tcPr>
                                  <w:tcW w:w="3505" w:type="dxa"/>
                                </w:tcPr>
                                <w:p w14:paraId="3284CD66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Managed </w:t>
                                  </w:r>
                                  <w:proofErr w:type="spellStart"/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isterTask</w:t>
                                  </w:r>
                                  <w:proofErr w:type="spellEnd"/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2BC8990C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Created and managed the flow of </w:t>
                                  </w:r>
                                  <w:proofErr w:type="spellStart"/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isterTask</w:t>
                                  </w:r>
                                  <w:proofErr w:type="spellEnd"/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nd assigned each sprints assignments to the team.</w:t>
                                  </w:r>
                                </w:p>
                              </w:tc>
                            </w:tr>
                          </w:tbl>
                          <w:p w14:paraId="3BD64CD4" w14:textId="77777777" w:rsidR="00560D72" w:rsidRDefault="00560D72" w:rsidP="008620B1"/>
                          <w:p w14:paraId="274E475F" w14:textId="77777777" w:rsidR="00CA7B1B" w:rsidRDefault="008620B1" w:rsidP="008620B1">
                            <w:r>
                              <w:t>This week’s task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5088"/>
                            </w:tblGrid>
                            <w:tr w:rsidR="00560D72" w14:paraId="25F8CBBE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0114BFA3" w14:textId="77777777" w:rsidR="00560D72" w:rsidRDefault="00560D72" w:rsidP="00560D72">
                                  <w: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14088591" w14:textId="77777777" w:rsidR="00560D72" w:rsidRDefault="00560D72" w:rsidP="00560D72">
                                  <w:r>
                                    <w:t>Description</w:t>
                                  </w:r>
                                </w:p>
                              </w:tc>
                            </w:tr>
                            <w:tr w:rsidR="00560D72" w14:paraId="13D18FAF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54AD029D" w14:textId="77777777" w:rsidR="00560D72" w:rsidRDefault="00560D72" w:rsidP="00560D72">
                                  <w:r>
                                    <w:t>Diet Module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0C4A2747" w14:textId="77777777" w:rsidR="00560D72" w:rsidRDefault="00560D72" w:rsidP="00560D72">
                                  <w:r>
                                    <w:t>Ratings of meals</w:t>
                                  </w:r>
                                </w:p>
                              </w:tc>
                            </w:tr>
                            <w:tr w:rsidR="00560D72" w14:paraId="5045C33E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6981EB96" w14:textId="77777777" w:rsidR="00560D72" w:rsidRDefault="00560D72" w:rsidP="00560D72">
                                  <w:r>
                                    <w:t>Diet Module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3837D07B" w14:textId="77777777" w:rsidR="00560D72" w:rsidRDefault="00560D72" w:rsidP="00560D72">
                                  <w:r>
                                    <w:t>Calorie Entry</w:t>
                                  </w:r>
                                </w:p>
                              </w:tc>
                            </w:tr>
                            <w:tr w:rsidR="00560D72" w14:paraId="0E7C2CA3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1F600315" w14:textId="77777777" w:rsidR="00560D72" w:rsidRDefault="00560D72" w:rsidP="00560D72">
                                  <w:r>
                                    <w:t>Diet Module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41630323" w14:textId="77777777" w:rsidR="00560D72" w:rsidRDefault="00560D72" w:rsidP="00560D72">
                                  <w:r>
                                    <w:t>Past Entry Storage</w:t>
                                  </w:r>
                                </w:p>
                              </w:tc>
                            </w:tr>
                          </w:tbl>
                          <w:p w14:paraId="4CC9114D" w14:textId="77777777" w:rsidR="00560D72" w:rsidRDefault="00560D72" w:rsidP="008620B1"/>
                          <w:p w14:paraId="58A997A1" w14:textId="77777777" w:rsidR="0031599F" w:rsidRDefault="004464FD" w:rsidP="008620B1">
                            <w:r>
                              <w:t>Meetings Attended:</w:t>
                            </w:r>
                            <w:r w:rsidR="00CA7B1B">
                              <w:t xml:space="preserve"> </w:t>
                            </w:r>
                            <w:r w:rsidR="0031599F">
                              <w:t>Last term No count</w:t>
                            </w:r>
                            <w:r w:rsidR="001940F1">
                              <w:tab/>
                            </w:r>
                            <w:r w:rsidR="001940F1">
                              <w:tab/>
                            </w:r>
                            <w:r w:rsidR="00531929">
                              <w:t xml:space="preserve">Daily Scrums: </w:t>
                            </w:r>
                            <w:r w:rsidR="0031599F">
                              <w:t>Last term No count</w:t>
                            </w:r>
                            <w:r w:rsidR="001940F1">
                              <w:tab/>
                            </w:r>
                            <w:r w:rsidR="00CA7B1B">
                              <w:tab/>
                            </w:r>
                          </w:p>
                          <w:p w14:paraId="7D2AE176" w14:textId="77777777" w:rsidR="0010525A" w:rsidRDefault="00CA7B1B" w:rsidP="008620B1">
                            <w:r>
                              <w:t>Signature:</w:t>
                            </w:r>
                            <w:r w:rsidR="0010525A">
                              <w:tab/>
                            </w:r>
                            <w:r w:rsidR="0010525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7B5C6" id="Rounded Rectangle 1" o:spid="_x0000_s1026" style="position:absolute;margin-left:418.3pt;margin-top:.95pt;width:469.5pt;height:575.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AAF7072" w14:textId="77777777" w:rsidR="0010525A" w:rsidRDefault="0010525A" w:rsidP="0010525A">
                      <w:r>
                        <w:t>Team Member</w:t>
                      </w:r>
                      <w:r w:rsidR="00531929">
                        <w:t>:</w:t>
                      </w:r>
                      <w:r w:rsidR="00531929">
                        <w:tab/>
                      </w:r>
                      <w:r w:rsidR="00560D72">
                        <w:t>Branden Alder</w:t>
                      </w:r>
                      <w:r w:rsidR="00531929">
                        <w:tab/>
                      </w:r>
                      <w:r w:rsidR="00560D72">
                        <w:t xml:space="preserve"> </w:t>
                      </w:r>
                      <w:r w:rsidR="00CA7B1B">
                        <w:t xml:space="preserve">                              </w:t>
                      </w:r>
                      <w:sdt>
                        <w:sdtPr>
                          <w:id w:val="16252968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Does not Meet</w:t>
                      </w:r>
                      <w:r w:rsidR="00CA7B1B">
                        <w:t xml:space="preserve">       </w:t>
                      </w:r>
                      <w:sdt>
                        <w:sdtPr>
                          <w:id w:val="-702397646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4464FD">
                        <w:t xml:space="preserve"> Meets</w:t>
                      </w:r>
                      <w:r w:rsidR="008620B1">
                        <w:tab/>
                      </w:r>
                      <w:r w:rsidR="00CA7B1B">
                        <w:t xml:space="preserve">   </w:t>
                      </w:r>
                      <w:r w:rsidR="004464FD">
                        <w:t xml:space="preserve"> </w:t>
                      </w:r>
                      <w:sdt>
                        <w:sdtPr>
                          <w:id w:val="93533605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Exceeds</w:t>
                      </w:r>
                    </w:p>
                    <w:p w14:paraId="07798D6D" w14:textId="77777777" w:rsidR="00560D72" w:rsidRDefault="008620B1" w:rsidP="008620B1">
                      <w:r>
                        <w:t>Last week’s tasks</w:t>
                      </w:r>
                      <w:r w:rsidR="00560D72"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  <w:gridCol w:w="5042"/>
                      </w:tblGrid>
                      <w:tr w:rsidR="00560D72" w:rsidRPr="00560D72" w14:paraId="3D988F9D" w14:textId="77777777" w:rsidTr="004A26D5">
                        <w:tc>
                          <w:tcPr>
                            <w:tcW w:w="3505" w:type="dxa"/>
                          </w:tcPr>
                          <w:p w14:paraId="5D333110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ct Element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0FEE21EF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60D72" w:rsidRPr="00560D72" w14:paraId="3FFC890A" w14:textId="77777777" w:rsidTr="004A26D5">
                        <w:tc>
                          <w:tcPr>
                            <w:tcW w:w="3505" w:type="dxa"/>
                          </w:tcPr>
                          <w:p w14:paraId="20CA3FF2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itial Requirements Document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0A03EC73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lp with layout of high, medium, and low requirements as well as proofreading the entire document before turn in.</w:t>
                            </w:r>
                          </w:p>
                          <w:p w14:paraId="5392C0D5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0D72" w:rsidRPr="00560D72" w14:paraId="4C21814F" w14:textId="77777777" w:rsidTr="004A26D5">
                        <w:tc>
                          <w:tcPr>
                            <w:tcW w:w="3505" w:type="dxa"/>
                          </w:tcPr>
                          <w:p w14:paraId="5622206B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unctional Requirements Document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76429643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ted the full layout and class listings within each table. Provided descriptions for each relationship and table.</w:t>
                            </w:r>
                          </w:p>
                          <w:p w14:paraId="738B9008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0D72" w:rsidRPr="00560D72" w14:paraId="6D79E8EA" w14:textId="77777777" w:rsidTr="004A26D5">
                        <w:tc>
                          <w:tcPr>
                            <w:tcW w:w="3505" w:type="dxa"/>
                          </w:tcPr>
                          <w:p w14:paraId="3C6A9E06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lication’s Home Screen</w:t>
                            </w:r>
                          </w:p>
                          <w:p w14:paraId="613D1C5A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075902D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28BBE8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45" w:type="dxa"/>
                          </w:tcPr>
                          <w:p w14:paraId="6ABD778A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ted and Built entire applications home screen with full functionality as well as leaving easily updatable code for when modules are finished and need to be linked to the buttons.</w:t>
                            </w:r>
                          </w:p>
                          <w:p w14:paraId="019FE0A6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0D72" w:rsidRPr="00560D72" w14:paraId="315F5D23" w14:textId="77777777" w:rsidTr="004A26D5">
                        <w:tc>
                          <w:tcPr>
                            <w:tcW w:w="3505" w:type="dxa"/>
                          </w:tcPr>
                          <w:p w14:paraId="78E94414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lication’s Diet Module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27E5AE60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ted activity that will store past entries which also links to the create diet entry activity and worked to add tab based screen to the create diet entry activity.</w:t>
                            </w:r>
                          </w:p>
                        </w:tc>
                      </w:tr>
                      <w:tr w:rsidR="00560D72" w:rsidRPr="00560D72" w14:paraId="49A436C7" w14:textId="77777777" w:rsidTr="004A26D5">
                        <w:trPr>
                          <w:trHeight w:val="377"/>
                        </w:trPr>
                        <w:tc>
                          <w:tcPr>
                            <w:tcW w:w="3505" w:type="dxa"/>
                          </w:tcPr>
                          <w:p w14:paraId="3284CD66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naged </w:t>
                            </w:r>
                            <w:proofErr w:type="spellStart"/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isterTask</w:t>
                            </w:r>
                            <w:proofErr w:type="spellEnd"/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2BC8990C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reated and managed the flow of </w:t>
                            </w:r>
                            <w:proofErr w:type="spellStart"/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isterTask</w:t>
                            </w:r>
                            <w:proofErr w:type="spellEnd"/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assigned each sprints assignments to the team.</w:t>
                            </w:r>
                          </w:p>
                        </w:tc>
                      </w:tr>
                    </w:tbl>
                    <w:p w14:paraId="3BD64CD4" w14:textId="77777777" w:rsidR="00560D72" w:rsidRDefault="00560D72" w:rsidP="008620B1"/>
                    <w:p w14:paraId="274E475F" w14:textId="77777777" w:rsidR="00CA7B1B" w:rsidRDefault="008620B1" w:rsidP="008620B1">
                      <w:r>
                        <w:t>This week’s task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5088"/>
                      </w:tblGrid>
                      <w:tr w:rsidR="00560D72" w14:paraId="25F8CBBE" w14:textId="77777777" w:rsidTr="00560D72">
                        <w:tc>
                          <w:tcPr>
                            <w:tcW w:w="3078" w:type="dxa"/>
                          </w:tcPr>
                          <w:p w14:paraId="0114BFA3" w14:textId="77777777" w:rsidR="00560D72" w:rsidRDefault="00560D72" w:rsidP="00560D72">
                            <w:r>
                              <w:t>Project Element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14088591" w14:textId="77777777" w:rsidR="00560D72" w:rsidRDefault="00560D72" w:rsidP="00560D72">
                            <w:r>
                              <w:t>Description</w:t>
                            </w:r>
                          </w:p>
                        </w:tc>
                      </w:tr>
                      <w:tr w:rsidR="00560D72" w14:paraId="13D18FAF" w14:textId="77777777" w:rsidTr="00560D72">
                        <w:tc>
                          <w:tcPr>
                            <w:tcW w:w="3078" w:type="dxa"/>
                          </w:tcPr>
                          <w:p w14:paraId="54AD029D" w14:textId="77777777" w:rsidR="00560D72" w:rsidRDefault="00560D72" w:rsidP="00560D72">
                            <w:r>
                              <w:t>Diet Module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0C4A2747" w14:textId="77777777" w:rsidR="00560D72" w:rsidRDefault="00560D72" w:rsidP="00560D72">
                            <w:r>
                              <w:t>Ratings of meals</w:t>
                            </w:r>
                          </w:p>
                        </w:tc>
                      </w:tr>
                      <w:tr w:rsidR="00560D72" w14:paraId="5045C33E" w14:textId="77777777" w:rsidTr="00560D72">
                        <w:tc>
                          <w:tcPr>
                            <w:tcW w:w="3078" w:type="dxa"/>
                          </w:tcPr>
                          <w:p w14:paraId="6981EB96" w14:textId="77777777" w:rsidR="00560D72" w:rsidRDefault="00560D72" w:rsidP="00560D72">
                            <w:r>
                              <w:t>Diet Module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3837D07B" w14:textId="77777777" w:rsidR="00560D72" w:rsidRDefault="00560D72" w:rsidP="00560D72">
                            <w:r>
                              <w:t>Calorie Entry</w:t>
                            </w:r>
                          </w:p>
                        </w:tc>
                      </w:tr>
                      <w:tr w:rsidR="00560D72" w14:paraId="0E7C2CA3" w14:textId="77777777" w:rsidTr="00560D72">
                        <w:tc>
                          <w:tcPr>
                            <w:tcW w:w="3078" w:type="dxa"/>
                          </w:tcPr>
                          <w:p w14:paraId="1F600315" w14:textId="77777777" w:rsidR="00560D72" w:rsidRDefault="00560D72" w:rsidP="00560D72">
                            <w:r>
                              <w:t>Diet Module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41630323" w14:textId="77777777" w:rsidR="00560D72" w:rsidRDefault="00560D72" w:rsidP="00560D72">
                            <w:r>
                              <w:t>Past Entry Storage</w:t>
                            </w:r>
                          </w:p>
                        </w:tc>
                      </w:tr>
                    </w:tbl>
                    <w:p w14:paraId="4CC9114D" w14:textId="77777777" w:rsidR="00560D72" w:rsidRDefault="00560D72" w:rsidP="008620B1"/>
                    <w:p w14:paraId="58A997A1" w14:textId="77777777" w:rsidR="0031599F" w:rsidRDefault="004464FD" w:rsidP="008620B1">
                      <w:r>
                        <w:t>Meetings Attended:</w:t>
                      </w:r>
                      <w:r w:rsidR="00CA7B1B">
                        <w:t xml:space="preserve"> </w:t>
                      </w:r>
                      <w:r w:rsidR="0031599F">
                        <w:t>Last term No count</w:t>
                      </w:r>
                      <w:r w:rsidR="001940F1">
                        <w:tab/>
                      </w:r>
                      <w:r w:rsidR="001940F1">
                        <w:tab/>
                      </w:r>
                      <w:r w:rsidR="00531929">
                        <w:t xml:space="preserve">Daily Scrums: </w:t>
                      </w:r>
                      <w:r w:rsidR="0031599F">
                        <w:t>Last term No count</w:t>
                      </w:r>
                      <w:r w:rsidR="001940F1">
                        <w:tab/>
                      </w:r>
                      <w:r w:rsidR="00CA7B1B">
                        <w:tab/>
                      </w:r>
                    </w:p>
                    <w:p w14:paraId="7D2AE176" w14:textId="77777777" w:rsidR="0010525A" w:rsidRDefault="00CA7B1B" w:rsidP="008620B1">
                      <w:r>
                        <w:t>Signature:</w:t>
                      </w:r>
                      <w:r w:rsidR="0010525A">
                        <w:tab/>
                      </w:r>
                      <w:r w:rsidR="0010525A"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35993" w14:textId="77777777" w:rsidR="009B350E" w:rsidRDefault="009B350E"/>
    <w:p w14:paraId="02304648" w14:textId="77777777" w:rsidR="009B350E" w:rsidRPr="009B350E" w:rsidRDefault="009B350E" w:rsidP="009B350E"/>
    <w:p w14:paraId="1104DE86" w14:textId="77777777" w:rsidR="009B350E" w:rsidRPr="009B350E" w:rsidRDefault="009B350E" w:rsidP="009B350E"/>
    <w:p w14:paraId="02D96E29" w14:textId="77777777" w:rsidR="009B350E" w:rsidRPr="009B350E" w:rsidRDefault="009B350E" w:rsidP="009B350E"/>
    <w:p w14:paraId="6A63DD34" w14:textId="77777777" w:rsidR="009B350E" w:rsidRPr="009B350E" w:rsidRDefault="009B350E" w:rsidP="009B350E"/>
    <w:p w14:paraId="142A0A95" w14:textId="77777777" w:rsidR="009B350E" w:rsidRPr="009B350E" w:rsidRDefault="009B350E" w:rsidP="009B350E"/>
    <w:p w14:paraId="2BE4B5D2" w14:textId="77777777" w:rsidR="009B350E" w:rsidRPr="009B350E" w:rsidRDefault="009B350E" w:rsidP="009B350E"/>
    <w:p w14:paraId="001FFBE8" w14:textId="77777777" w:rsidR="009B350E" w:rsidRPr="009B350E" w:rsidRDefault="009B350E" w:rsidP="009B350E"/>
    <w:p w14:paraId="660F92C0" w14:textId="77777777" w:rsidR="009B350E" w:rsidRPr="009B350E" w:rsidRDefault="009B350E" w:rsidP="009B350E"/>
    <w:p w14:paraId="7E7DB4AD" w14:textId="77777777" w:rsidR="009B350E" w:rsidRPr="009B350E" w:rsidRDefault="009B350E" w:rsidP="009B350E"/>
    <w:p w14:paraId="378952C6" w14:textId="77777777" w:rsidR="009B350E" w:rsidRPr="009B350E" w:rsidRDefault="009B350E" w:rsidP="009B350E"/>
    <w:p w14:paraId="2A394E92" w14:textId="77777777" w:rsidR="009B350E" w:rsidRPr="009B350E" w:rsidRDefault="009B350E" w:rsidP="009B350E"/>
    <w:p w14:paraId="73880C4E" w14:textId="77777777" w:rsidR="009B350E" w:rsidRPr="009B350E" w:rsidRDefault="009B350E" w:rsidP="009B350E"/>
    <w:p w14:paraId="454D014D" w14:textId="77777777" w:rsidR="009B350E" w:rsidRPr="009B350E" w:rsidRDefault="009B350E" w:rsidP="009B350E"/>
    <w:p w14:paraId="3637AF48" w14:textId="77777777" w:rsidR="009B350E" w:rsidRDefault="009B350E" w:rsidP="009B350E"/>
    <w:p w14:paraId="114C1B80" w14:textId="77777777" w:rsidR="0010525A" w:rsidRPr="009B350E" w:rsidRDefault="009B350E" w:rsidP="009B350E">
      <w:pPr>
        <w:tabs>
          <w:tab w:val="left" w:pos="7860"/>
        </w:tabs>
      </w:pPr>
      <w:bookmarkStart w:id="0" w:name="_GoBack"/>
      <w:bookmarkEnd w:id="0"/>
      <w:r>
        <w:tab/>
      </w:r>
    </w:p>
    <w:sectPr w:rsidR="0010525A" w:rsidRPr="009B35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14175" w14:textId="77777777" w:rsidR="00173A32" w:rsidRDefault="00173A32" w:rsidP="0010525A">
      <w:pPr>
        <w:spacing w:after="0" w:line="240" w:lineRule="auto"/>
      </w:pPr>
      <w:r>
        <w:separator/>
      </w:r>
    </w:p>
  </w:endnote>
  <w:endnote w:type="continuationSeparator" w:id="0">
    <w:p w14:paraId="0FBE2C93" w14:textId="77777777" w:rsidR="00173A32" w:rsidRDefault="00173A32" w:rsidP="001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C4843" w14:textId="77777777" w:rsidR="009B350E" w:rsidRDefault="009B350E">
    <w:pPr>
      <w:pStyle w:val="Footer"/>
      <w:pBdr>
        <w:bottom w:val="single" w:sz="12" w:space="1" w:color="auto"/>
      </w:pBdr>
    </w:pPr>
  </w:p>
  <w:p w14:paraId="093CE718" w14:textId="1A8DA07A" w:rsidR="009B350E" w:rsidRDefault="009B350E">
    <w:pPr>
      <w:pStyle w:val="Footer"/>
    </w:pPr>
    <w:r>
      <w:t>Report Date:</w:t>
    </w:r>
    <w:r w:rsidR="00833F64">
      <w:t xml:space="preserve"> </w:t>
    </w:r>
    <w:r w:rsidR="00735E24">
      <w:t>04/JAN/2016</w:t>
    </w:r>
    <w:r>
      <w:tab/>
    </w:r>
    <w:r w:rsidR="00833F64">
      <w:t xml:space="preserve">                           </w:t>
    </w:r>
    <w:r>
      <w:t>Meetings:</w:t>
    </w:r>
    <w:r w:rsidR="00833F64">
      <w:t xml:space="preserve"> </w:t>
    </w:r>
    <w:r w:rsidR="0057010A">
      <w:t>0</w:t>
    </w:r>
    <w:r w:rsidR="00833F64">
      <w:tab/>
    </w:r>
    <w:r w:rsidR="00531929">
      <w:t xml:space="preserve"> Daily Scrums:</w:t>
    </w:r>
    <w:r w:rsidR="0057010A">
      <w:t xml:space="preserve"> 0</w:t>
    </w:r>
    <w:r w:rsidR="0053192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C8486" w14:textId="77777777" w:rsidR="00173A32" w:rsidRDefault="00173A32" w:rsidP="0010525A">
      <w:pPr>
        <w:spacing w:after="0" w:line="240" w:lineRule="auto"/>
      </w:pPr>
      <w:r>
        <w:separator/>
      </w:r>
    </w:p>
  </w:footnote>
  <w:footnote w:type="continuationSeparator" w:id="0">
    <w:p w14:paraId="2D46AC8B" w14:textId="77777777" w:rsidR="00173A32" w:rsidRDefault="00173A32" w:rsidP="0010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05267" w14:textId="77777777" w:rsidR="0010525A" w:rsidRDefault="0010525A">
    <w:pPr>
      <w:pStyle w:val="Header"/>
    </w:pPr>
    <w:r>
      <w:t>Team:</w:t>
    </w:r>
    <w:r w:rsidR="00531929">
      <w:t xml:space="preserve"> </w:t>
    </w:r>
    <w:r w:rsidR="00560D72">
      <w:t>ROCKET</w:t>
    </w:r>
    <w:r>
      <w:tab/>
      <w:t>Term:</w:t>
    </w:r>
    <w:r w:rsidR="00560D72">
      <w:t xml:space="preserve"> Winter 2016</w:t>
    </w:r>
    <w:r>
      <w:tab/>
      <w:t>Term Sprint #:</w:t>
    </w:r>
    <w:r w:rsidR="00531929">
      <w:t xml:space="preserve"> </w:t>
    </w:r>
    <w:r w:rsidR="00560D72">
      <w:t>1</w:t>
    </w:r>
  </w:p>
  <w:p w14:paraId="22A617D4" w14:textId="77777777" w:rsidR="0010525A" w:rsidRDefault="0010525A">
    <w:pPr>
      <w:pStyle w:val="Header"/>
    </w:pPr>
    <w:r>
      <w:t>_____________________________________________________________________________________</w:t>
    </w:r>
  </w:p>
  <w:p w14:paraId="58ECF4C2" w14:textId="77777777" w:rsidR="0010525A" w:rsidRDefault="00105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C526E"/>
    <w:multiLevelType w:val="hybridMultilevel"/>
    <w:tmpl w:val="3A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86E94"/>
    <w:multiLevelType w:val="hybridMultilevel"/>
    <w:tmpl w:val="E32C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A"/>
    <w:rsid w:val="0010525A"/>
    <w:rsid w:val="00173A32"/>
    <w:rsid w:val="001940F1"/>
    <w:rsid w:val="0031599F"/>
    <w:rsid w:val="004464FD"/>
    <w:rsid w:val="00531929"/>
    <w:rsid w:val="00560D72"/>
    <w:rsid w:val="0057010A"/>
    <w:rsid w:val="006A0440"/>
    <w:rsid w:val="00735E24"/>
    <w:rsid w:val="00833F64"/>
    <w:rsid w:val="008620B1"/>
    <w:rsid w:val="009B350E"/>
    <w:rsid w:val="00B05790"/>
    <w:rsid w:val="00CA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6DEC"/>
  <w15:chartTrackingRefBased/>
  <w15:docId w15:val="{AFF3979F-B0B5-4B8B-88E7-A3E7990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5A"/>
  </w:style>
  <w:style w:type="paragraph" w:styleId="Footer">
    <w:name w:val="footer"/>
    <w:basedOn w:val="Normal"/>
    <w:link w:val="Foot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5A"/>
  </w:style>
  <w:style w:type="paragraph" w:styleId="ListParagraph">
    <w:name w:val="List Paragraph"/>
    <w:basedOn w:val="Normal"/>
    <w:uiPriority w:val="34"/>
    <w:qFormat/>
    <w:rsid w:val="00833F64"/>
    <w:pPr>
      <w:ind w:left="720"/>
      <w:contextualSpacing/>
    </w:pPr>
  </w:style>
  <w:style w:type="table" w:styleId="TableGrid">
    <w:name w:val="Table Grid"/>
    <w:basedOn w:val="TableNormal"/>
    <w:uiPriority w:val="39"/>
    <w:rsid w:val="0056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FADD-0C15-447D-BB0E-B8E6F096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ch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reedlove</dc:creator>
  <cp:keywords/>
  <dc:description/>
  <cp:lastModifiedBy>Branden Alder</cp:lastModifiedBy>
  <cp:revision>3</cp:revision>
  <dcterms:created xsi:type="dcterms:W3CDTF">2016-01-04T17:59:00Z</dcterms:created>
  <dcterms:modified xsi:type="dcterms:W3CDTF">2016-01-04T18:47:00Z</dcterms:modified>
</cp:coreProperties>
</file>